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D8A8" w14:textId="1AF3D547" w:rsidR="006507DA" w:rsidRPr="00C02970" w:rsidRDefault="004176FF" w:rsidP="00E05E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Create a new process by invoking the appropriate system call. Get the process identifier of th</w:t>
      </w:r>
      <w:r w:rsidR="00046663" w:rsidRPr="00C02970">
        <w:rPr>
          <w:rFonts w:ascii="Times New Roman" w:hAnsi="Times New Roman" w:cs="Times New Roman"/>
          <w:sz w:val="28"/>
          <w:szCs w:val="28"/>
        </w:rPr>
        <w:t xml:space="preserve">e </w:t>
      </w:r>
      <w:r w:rsidRPr="00C02970">
        <w:rPr>
          <w:rFonts w:ascii="Times New Roman" w:hAnsi="Times New Roman" w:cs="Times New Roman"/>
          <w:sz w:val="28"/>
          <w:szCs w:val="28"/>
        </w:rPr>
        <w:t>currently running process and its respective parent using system calls and display the same</w:t>
      </w:r>
      <w:r w:rsidR="00046663" w:rsidRPr="00C02970">
        <w:rPr>
          <w:rFonts w:ascii="Times New Roman" w:hAnsi="Times New Roman" w:cs="Times New Roman"/>
          <w:sz w:val="28"/>
          <w:szCs w:val="28"/>
        </w:rPr>
        <w:t xml:space="preserve"> </w:t>
      </w:r>
      <w:r w:rsidRPr="00C02970">
        <w:rPr>
          <w:rFonts w:ascii="Times New Roman" w:hAnsi="Times New Roman" w:cs="Times New Roman"/>
          <w:sz w:val="28"/>
          <w:szCs w:val="28"/>
        </w:rPr>
        <w:t>using a C program.</w:t>
      </w:r>
    </w:p>
    <w:p w14:paraId="7CE2B135" w14:textId="6DCDA623" w:rsidR="004176FF" w:rsidRPr="00C02970" w:rsidRDefault="002B5D75" w:rsidP="00E05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336D071B" wp14:editId="6799C39C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6450330" cy="2736850"/>
            <wp:effectExtent l="0" t="0" r="7620" b="6350"/>
            <wp:wrapTopAndBottom/>
            <wp:docPr id="50199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66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6FF" w:rsidRPr="00C02970">
        <w:rPr>
          <w:rFonts w:ascii="Times New Roman" w:hAnsi="Times New Roman" w:cs="Times New Roman"/>
          <w:sz w:val="28"/>
          <w:szCs w:val="28"/>
        </w:rPr>
        <w:t>Code:</w:t>
      </w:r>
    </w:p>
    <w:p w14:paraId="2336A328" w14:textId="3A5F1C4E" w:rsidR="004176FF" w:rsidRPr="00C02970" w:rsidRDefault="004176FF" w:rsidP="00E05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1A4C56" w14:textId="77777777" w:rsidR="004176FF" w:rsidRPr="00C02970" w:rsidRDefault="004176FF" w:rsidP="00E05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598ED1" w14:textId="2DFFD37F" w:rsidR="00BE4D5D" w:rsidRPr="00C02970" w:rsidRDefault="00BE4D5D" w:rsidP="00E05E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Identify the system calls to copy the content of one file to another and illustrate the same using a C program</w:t>
      </w:r>
    </w:p>
    <w:p w14:paraId="31FE0286" w14:textId="4F021B68" w:rsidR="00BE4D5D" w:rsidRPr="00C02970" w:rsidRDefault="00BE4D5D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6B593" w14:textId="3DC877B6" w:rsidR="00BE4D5D" w:rsidRPr="00C02970" w:rsidRDefault="002B5D75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505AC10D" wp14:editId="5F4562E5">
            <wp:simplePos x="0" y="0"/>
            <wp:positionH relativeFrom="margin">
              <wp:posOffset>55245</wp:posOffset>
            </wp:positionH>
            <wp:positionV relativeFrom="paragraph">
              <wp:posOffset>245745</wp:posOffset>
            </wp:positionV>
            <wp:extent cx="6389370" cy="2631440"/>
            <wp:effectExtent l="0" t="0" r="0" b="0"/>
            <wp:wrapTopAndBottom/>
            <wp:docPr id="183940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050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14373" w14:textId="17FCA29C" w:rsidR="00624C6A" w:rsidRPr="00C02970" w:rsidRDefault="00624C6A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3D0C55" w14:textId="686197A2" w:rsidR="00624C6A" w:rsidRPr="00C02970" w:rsidRDefault="00624C6A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03B9E" w14:textId="26E1B898" w:rsidR="006B2F0D" w:rsidRPr="00C02970" w:rsidRDefault="006B2F0D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D56DB6" w14:textId="77777777" w:rsidR="006B2F0D" w:rsidRPr="00C02970" w:rsidRDefault="006B2F0D" w:rsidP="00C02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BA4823" w14:textId="015169C5" w:rsidR="00624C6A" w:rsidRPr="00C02970" w:rsidRDefault="00A00492" w:rsidP="00E05E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2F141C4C" wp14:editId="373A89F5">
            <wp:simplePos x="0" y="0"/>
            <wp:positionH relativeFrom="margin">
              <wp:align>left</wp:align>
            </wp:positionH>
            <wp:positionV relativeFrom="paragraph">
              <wp:posOffset>619760</wp:posOffset>
            </wp:positionV>
            <wp:extent cx="6523355" cy="3375660"/>
            <wp:effectExtent l="0" t="0" r="0" b="0"/>
            <wp:wrapTopAndBottom/>
            <wp:docPr id="82166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64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6A" w:rsidRPr="00C02970">
        <w:rPr>
          <w:rFonts w:ascii="Times New Roman" w:hAnsi="Times New Roman" w:cs="Times New Roman"/>
          <w:sz w:val="28"/>
          <w:szCs w:val="28"/>
        </w:rPr>
        <w:t>Design a CPU scheduling program with C using First Come First Served technique with the following considerations. a. All processes are activated at time 0. b. Assume that no process waits on I/O devices.</w:t>
      </w:r>
    </w:p>
    <w:p w14:paraId="5B92787F" w14:textId="4AA1E491" w:rsidR="00624C6A" w:rsidRPr="00C02970" w:rsidRDefault="00624C6A" w:rsidP="00E05E8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70DE6" w14:textId="75844CB4" w:rsidR="00624C6A" w:rsidRPr="00C02970" w:rsidRDefault="001D33F7" w:rsidP="00E05E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4FB89C6" wp14:editId="574F8895">
            <wp:simplePos x="0" y="0"/>
            <wp:positionH relativeFrom="margin">
              <wp:posOffset>-272691</wp:posOffset>
            </wp:positionH>
            <wp:positionV relativeFrom="paragraph">
              <wp:posOffset>419238</wp:posOffset>
            </wp:positionV>
            <wp:extent cx="6315710" cy="3576955"/>
            <wp:effectExtent l="0" t="0" r="8890" b="4445"/>
            <wp:wrapTopAndBottom/>
            <wp:docPr id="27368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92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492" w:rsidRPr="00C02970">
        <w:rPr>
          <w:rFonts w:ascii="Times New Roman" w:hAnsi="Times New Roman" w:cs="Times New Roman"/>
          <w:sz w:val="28"/>
          <w:szCs w:val="28"/>
        </w:rPr>
        <w:t>Construct a scheduling program with C that selects the waiting process with the smallest execution time to execute next.</w:t>
      </w:r>
    </w:p>
    <w:p w14:paraId="0A8CA9A7" w14:textId="016AB3E7" w:rsidR="00A00492" w:rsidRPr="00C02970" w:rsidRDefault="00A00492" w:rsidP="00E05E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Construct a scheduling program with C that selects the waiting process with the highest priority to execute next.</w:t>
      </w:r>
    </w:p>
    <w:p w14:paraId="78919BDA" w14:textId="584EA374" w:rsidR="00A00492" w:rsidRPr="00C02970" w:rsidRDefault="001D33F7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318DAEB1" wp14:editId="5901A7DE">
            <wp:simplePos x="0" y="0"/>
            <wp:positionH relativeFrom="margin">
              <wp:posOffset>-255076</wp:posOffset>
            </wp:positionH>
            <wp:positionV relativeFrom="paragraph">
              <wp:posOffset>351431</wp:posOffset>
            </wp:positionV>
            <wp:extent cx="6389370" cy="3049905"/>
            <wp:effectExtent l="0" t="0" r="0" b="0"/>
            <wp:wrapTopAndBottom/>
            <wp:docPr id="157021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1396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E827C" w14:textId="77777777" w:rsidR="00A00492" w:rsidRPr="00C02970" w:rsidRDefault="00A00492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106B7F" w14:textId="77777777" w:rsidR="00C7692B" w:rsidRPr="00C02970" w:rsidRDefault="00A00492" w:rsidP="00E05E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Construct a C program to implement pre-emptive priority scheduling algorithm.</w:t>
      </w:r>
    </w:p>
    <w:p w14:paraId="7701D808" w14:textId="7E68EBA4" w:rsidR="00A00492" w:rsidRPr="00C02970" w:rsidRDefault="00A00492" w:rsidP="00E05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CF60308" wp14:editId="7D3FF90B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6391275" cy="3589020"/>
            <wp:effectExtent l="0" t="0" r="9525" b="0"/>
            <wp:wrapTopAndBottom/>
            <wp:docPr id="155789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11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7952" w14:textId="77777777" w:rsidR="00C7692B" w:rsidRPr="00C02970" w:rsidRDefault="00C7692B" w:rsidP="00E05E85">
      <w:pPr>
        <w:rPr>
          <w:rFonts w:ascii="Times New Roman" w:hAnsi="Times New Roman" w:cs="Times New Roman"/>
          <w:sz w:val="28"/>
          <w:szCs w:val="28"/>
        </w:rPr>
      </w:pPr>
    </w:p>
    <w:p w14:paraId="5F969275" w14:textId="6A4B5417" w:rsidR="00C7692B" w:rsidRPr="00C02970" w:rsidRDefault="00C7692B" w:rsidP="00E05E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775D84DF" wp14:editId="2A32900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395720" cy="3561080"/>
            <wp:effectExtent l="0" t="0" r="5080" b="1270"/>
            <wp:wrapTopAndBottom/>
            <wp:docPr id="65807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714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970">
        <w:rPr>
          <w:rFonts w:ascii="Times New Roman" w:hAnsi="Times New Roman" w:cs="Times New Roman"/>
          <w:sz w:val="28"/>
          <w:szCs w:val="28"/>
        </w:rPr>
        <w:t>Construct a C program to implement non-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preemptive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 xml:space="preserve"> SJF algorithm. </w:t>
      </w:r>
    </w:p>
    <w:p w14:paraId="6118A1B7" w14:textId="5C19F14F" w:rsidR="00C7692B" w:rsidRPr="00C02970" w:rsidRDefault="00C7692B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858A8" w14:textId="22D37557" w:rsidR="00C7692B" w:rsidRPr="00C02970" w:rsidRDefault="00C7692B" w:rsidP="00E05E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83ED77" wp14:editId="5FBAF846">
            <wp:simplePos x="0" y="0"/>
            <wp:positionH relativeFrom="column">
              <wp:posOffset>7620</wp:posOffset>
            </wp:positionH>
            <wp:positionV relativeFrom="paragraph">
              <wp:posOffset>311785</wp:posOffset>
            </wp:positionV>
            <wp:extent cx="6370955" cy="3543300"/>
            <wp:effectExtent l="0" t="0" r="0" b="0"/>
            <wp:wrapTopAndBottom/>
            <wp:docPr id="166586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634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970">
        <w:rPr>
          <w:rFonts w:ascii="Times New Roman" w:hAnsi="Times New Roman" w:cs="Times New Roman"/>
          <w:sz w:val="28"/>
          <w:szCs w:val="28"/>
        </w:rPr>
        <w:t xml:space="preserve">Construct a C program to simulate Round Robin scheduling algorithm with </w:t>
      </w:r>
    </w:p>
    <w:p w14:paraId="1B1B81CB" w14:textId="75EA1835" w:rsidR="00C7692B" w:rsidRPr="00C02970" w:rsidRDefault="00C7692B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EDB9CA" w14:textId="77777777" w:rsidR="00C7692B" w:rsidRPr="00C02970" w:rsidRDefault="00C7692B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0EB34F" w14:textId="38F01113" w:rsidR="00C7692B" w:rsidRPr="00C02970" w:rsidRDefault="00C7692B" w:rsidP="00E05E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E8EFE5B" wp14:editId="0D99F905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6432550" cy="3712845"/>
            <wp:effectExtent l="0" t="0" r="6350" b="1905"/>
            <wp:wrapTopAndBottom/>
            <wp:docPr id="8276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54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929" cy="371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970">
        <w:rPr>
          <w:rFonts w:ascii="Times New Roman" w:hAnsi="Times New Roman" w:cs="Times New Roman"/>
          <w:sz w:val="28"/>
          <w:szCs w:val="28"/>
        </w:rPr>
        <w:t>Illustrate the concept of inter-process communication using shared memory with a C program.</w:t>
      </w:r>
    </w:p>
    <w:p w14:paraId="724F09EE" w14:textId="40D2C370" w:rsidR="00C7692B" w:rsidRPr="00C02970" w:rsidRDefault="00C7692B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5CBBB2" w14:textId="440FD322" w:rsidR="00C7692B" w:rsidRPr="00C02970" w:rsidRDefault="00C7692B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 xml:space="preserve"> 10. Illustrate the concept of inter-process communication using message queue with a C program.</w:t>
      </w:r>
    </w:p>
    <w:p w14:paraId="473E8116" w14:textId="2E239D77" w:rsidR="00C7692B" w:rsidRPr="00C02970" w:rsidRDefault="00C47EC1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49DB4E" wp14:editId="6E9D8C78">
            <wp:simplePos x="0" y="0"/>
            <wp:positionH relativeFrom="margin">
              <wp:posOffset>-635</wp:posOffset>
            </wp:positionH>
            <wp:positionV relativeFrom="paragraph">
              <wp:posOffset>415290</wp:posOffset>
            </wp:positionV>
            <wp:extent cx="6230620" cy="3467100"/>
            <wp:effectExtent l="0" t="0" r="0" b="0"/>
            <wp:wrapTopAndBottom/>
            <wp:docPr id="85972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07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B3562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</w:p>
    <w:p w14:paraId="623A2DD0" w14:textId="18031BA8" w:rsidR="00675982" w:rsidRPr="00C02970" w:rsidRDefault="00C02970" w:rsidP="00E05E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81447F" wp14:editId="6E335DD4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464935" cy="2667000"/>
            <wp:effectExtent l="0" t="0" r="0" b="0"/>
            <wp:wrapTopAndBottom/>
            <wp:docPr id="95209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69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82" w:rsidRPr="00C02970">
        <w:rPr>
          <w:rFonts w:ascii="Times New Roman" w:hAnsi="Times New Roman" w:cs="Times New Roman"/>
          <w:sz w:val="28"/>
          <w:szCs w:val="28"/>
        </w:rPr>
        <w:t>Illustrate the concept of multithreading using a C program.</w:t>
      </w:r>
    </w:p>
    <w:p w14:paraId="40CF3D67" w14:textId="30C693AE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</w:p>
    <w:p w14:paraId="67BB5182" w14:textId="77777777" w:rsidR="00C02970" w:rsidRDefault="00C02970" w:rsidP="00C0297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832C66A" w14:textId="77777777" w:rsidR="00C02970" w:rsidRPr="00C02970" w:rsidRDefault="00C02970" w:rsidP="00C02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FC6538" w14:textId="0EEE518D" w:rsidR="00675982" w:rsidRPr="00C02970" w:rsidRDefault="00675982" w:rsidP="00E05E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Design a C program to simulate the concept of Dining-Philosophers problem</w:t>
      </w:r>
    </w:p>
    <w:p w14:paraId="57273F88" w14:textId="4A48C456" w:rsidR="00675982" w:rsidRPr="00C02970" w:rsidRDefault="00C02970" w:rsidP="00E05E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5AA53AC" wp14:editId="64A0FBF2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6449695" cy="3718560"/>
            <wp:effectExtent l="0" t="0" r="8255" b="0"/>
            <wp:wrapTopAndBottom/>
            <wp:docPr id="61532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98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47E3" w14:textId="3D49EA64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</w:p>
    <w:p w14:paraId="3B0084F2" w14:textId="77777777" w:rsidR="00AF17F3" w:rsidRPr="00C02970" w:rsidRDefault="00AF17F3" w:rsidP="00E05E85">
      <w:pPr>
        <w:rPr>
          <w:rFonts w:ascii="Times New Roman" w:hAnsi="Times New Roman" w:cs="Times New Roman"/>
          <w:sz w:val="28"/>
          <w:szCs w:val="28"/>
        </w:rPr>
      </w:pPr>
    </w:p>
    <w:p w14:paraId="763C5584" w14:textId="77777777" w:rsidR="00AF17F3" w:rsidRPr="00C02970" w:rsidRDefault="00AF17F3" w:rsidP="00E05E85">
      <w:pPr>
        <w:rPr>
          <w:rFonts w:ascii="Times New Roman" w:hAnsi="Times New Roman" w:cs="Times New Roman"/>
          <w:sz w:val="28"/>
          <w:szCs w:val="28"/>
        </w:rPr>
      </w:pPr>
    </w:p>
    <w:p w14:paraId="1E3E5BB1" w14:textId="77777777" w:rsidR="00AF17F3" w:rsidRPr="00C02970" w:rsidRDefault="00AF17F3" w:rsidP="00E05E85">
      <w:pPr>
        <w:rPr>
          <w:rFonts w:ascii="Times New Roman" w:hAnsi="Times New Roman" w:cs="Times New Roman"/>
          <w:sz w:val="28"/>
          <w:szCs w:val="28"/>
        </w:rPr>
      </w:pPr>
    </w:p>
    <w:p w14:paraId="7B8E4339" w14:textId="77777777" w:rsidR="00AF17F3" w:rsidRPr="00C02970" w:rsidRDefault="00AF17F3" w:rsidP="00E05E85">
      <w:pPr>
        <w:rPr>
          <w:rFonts w:ascii="Times New Roman" w:hAnsi="Times New Roman" w:cs="Times New Roman"/>
          <w:sz w:val="28"/>
          <w:szCs w:val="28"/>
        </w:rPr>
      </w:pPr>
    </w:p>
    <w:p w14:paraId="29C3FB53" w14:textId="7656197E" w:rsidR="00675982" w:rsidRPr="00C02970" w:rsidRDefault="00C02970" w:rsidP="00E05E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772D5D" wp14:editId="295316F2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264910" cy="4007016"/>
            <wp:effectExtent l="0" t="0" r="2540" b="0"/>
            <wp:wrapTopAndBottom/>
            <wp:docPr id="169765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537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00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82" w:rsidRPr="00C02970">
        <w:rPr>
          <w:rFonts w:ascii="Times New Roman" w:hAnsi="Times New Roman" w:cs="Times New Roman"/>
          <w:sz w:val="28"/>
          <w:szCs w:val="28"/>
        </w:rPr>
        <w:t>Construct a C program for implementation the various memory allocation strategies.</w:t>
      </w:r>
    </w:p>
    <w:p w14:paraId="2C85CF5C" w14:textId="0860510F" w:rsidR="00AF17F3" w:rsidRPr="00C02970" w:rsidRDefault="00AF17F3" w:rsidP="00E05E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ADE2C9C" w14:textId="182BA42B" w:rsidR="00AF17F3" w:rsidRPr="00C02970" w:rsidRDefault="00AF17F3" w:rsidP="00E05E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8D5ADE" w14:textId="777064D0" w:rsidR="00675982" w:rsidRPr="00C02970" w:rsidRDefault="00675982" w:rsidP="00E05E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Construct a C program to organize the file using single level directory.</w:t>
      </w:r>
    </w:p>
    <w:p w14:paraId="1B0E29E1" w14:textId="77777777" w:rsidR="00D075DA" w:rsidRPr="00C02970" w:rsidRDefault="00D075DA" w:rsidP="00E05E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3FE5816" w14:textId="07E298D7" w:rsidR="00AF17F3" w:rsidRPr="00C02970" w:rsidRDefault="00AF17F3" w:rsidP="00E05E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7F8F19C" wp14:editId="37450A0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710045" cy="3474720"/>
            <wp:effectExtent l="0" t="0" r="0" b="0"/>
            <wp:wrapTopAndBottom/>
            <wp:docPr id="96321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445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3EDEF" w14:textId="0E124188" w:rsidR="00675982" w:rsidRPr="00C02970" w:rsidRDefault="00675982" w:rsidP="00E05E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Design a C program to organize the file using two level directory structure.</w:t>
      </w:r>
    </w:p>
    <w:p w14:paraId="2CC148CA" w14:textId="7A7D3B47" w:rsidR="00117FBE" w:rsidRPr="00C02970" w:rsidRDefault="007E2C78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194A" wp14:editId="2F6E7425">
            <wp:extent cx="4918710" cy="3051175"/>
            <wp:effectExtent l="0" t="0" r="0" b="0"/>
            <wp:docPr id="196282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4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CA43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16. Develop a C program for implementing random access file for processing the employee</w:t>
      </w:r>
    </w:p>
    <w:p w14:paraId="28FB1720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details.</w:t>
      </w:r>
    </w:p>
    <w:p w14:paraId="6B56B619" w14:textId="3A8B0FE5" w:rsidR="007E2C78" w:rsidRPr="00C02970" w:rsidRDefault="007E2C78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D903F" wp14:editId="68550BA0">
            <wp:extent cx="5731510" cy="3044825"/>
            <wp:effectExtent l="0" t="0" r="2540" b="3175"/>
            <wp:docPr id="110902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1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1462" w14:textId="77777777" w:rsidR="00117FBE" w:rsidRPr="00C02970" w:rsidRDefault="00117FBE" w:rsidP="00E05E85">
      <w:pPr>
        <w:rPr>
          <w:rFonts w:ascii="Times New Roman" w:hAnsi="Times New Roman" w:cs="Times New Roman"/>
          <w:sz w:val="28"/>
          <w:szCs w:val="28"/>
        </w:rPr>
      </w:pPr>
    </w:p>
    <w:p w14:paraId="43B2F599" w14:textId="1C7D5BEE" w:rsidR="00675982" w:rsidRPr="00C02970" w:rsidRDefault="0022701D" w:rsidP="00E05E85">
      <w:pPr>
        <w:ind w:left="-360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17.</w:t>
      </w:r>
      <w:r w:rsidR="00675982" w:rsidRPr="00C02970">
        <w:rPr>
          <w:rFonts w:ascii="Times New Roman" w:hAnsi="Times New Roman" w:cs="Times New Roman"/>
          <w:sz w:val="28"/>
          <w:szCs w:val="28"/>
        </w:rPr>
        <w:t>Illustrate the deadlock avoidance concept by simulating Banker’s algorithm with C.</w:t>
      </w:r>
    </w:p>
    <w:p w14:paraId="5BCEB6BD" w14:textId="6920226D" w:rsidR="0022701D" w:rsidRPr="00C02970" w:rsidRDefault="0022701D" w:rsidP="00E05E85">
      <w:pPr>
        <w:ind w:left="-360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593EE" wp14:editId="244D727D">
            <wp:extent cx="5731510" cy="3028950"/>
            <wp:effectExtent l="0" t="0" r="2540" b="0"/>
            <wp:docPr id="12123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7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4C36" w14:textId="77777777" w:rsidR="001920B5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18 Construct a C program to simulate producer-consumer problem using semaphores.</w:t>
      </w:r>
    </w:p>
    <w:p w14:paraId="0A2607C3" w14:textId="113F2B06" w:rsidR="001B13BF" w:rsidRPr="00C02970" w:rsidRDefault="001920B5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479253" wp14:editId="6FE07597">
            <wp:extent cx="5731510" cy="3048000"/>
            <wp:effectExtent l="0" t="0" r="2540" b="0"/>
            <wp:docPr id="109947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21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B29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19. Design a C program to implement process synchronization using mutex locks.</w:t>
      </w:r>
    </w:p>
    <w:p w14:paraId="18E4C887" w14:textId="11D780FF" w:rsidR="00675982" w:rsidRPr="00C02970" w:rsidRDefault="007A63AF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C6552" wp14:editId="289CC3D8">
            <wp:extent cx="5731510" cy="2983865"/>
            <wp:effectExtent l="0" t="0" r="2540" b="6985"/>
            <wp:docPr id="12268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0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9459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0. Construct a C program to simulate Reader-Writer problem using Semaphores.</w:t>
      </w:r>
    </w:p>
    <w:p w14:paraId="472BA964" w14:textId="1D7FE3FA" w:rsidR="000F7024" w:rsidRPr="00C02970" w:rsidRDefault="000F7024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9B886" wp14:editId="52471D5C">
            <wp:extent cx="5731510" cy="2990215"/>
            <wp:effectExtent l="0" t="0" r="2540" b="635"/>
            <wp:docPr id="12258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2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E1BE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1. Develop a C program to implement worst fit algorithm of memory management.</w:t>
      </w:r>
    </w:p>
    <w:p w14:paraId="008F86E5" w14:textId="5476A2DE" w:rsidR="00CC34EE" w:rsidRPr="00C02970" w:rsidRDefault="00CC34EE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3078C" wp14:editId="00E854ED">
            <wp:extent cx="5731510" cy="3009900"/>
            <wp:effectExtent l="0" t="0" r="2540" b="0"/>
            <wp:docPr id="190451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4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ED79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2. Construct a C program to implement best fit algorithm of memory management.</w:t>
      </w:r>
    </w:p>
    <w:p w14:paraId="67BA9DB3" w14:textId="7D40C081" w:rsidR="00CE1723" w:rsidRPr="00C02970" w:rsidRDefault="00CE1723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604F5" wp14:editId="4AA86E71">
            <wp:extent cx="5730875" cy="3013987"/>
            <wp:effectExtent l="0" t="0" r="3175" b="0"/>
            <wp:docPr id="181303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0690" name=""/>
                    <pic:cNvPicPr/>
                  </pic:nvPicPr>
                  <pic:blipFill rotWithShape="1">
                    <a:blip r:embed="rId29"/>
                    <a:srcRect t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79" cy="30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FE51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3. Construct a C program to implement first fit algorithm of memory management.</w:t>
      </w:r>
    </w:p>
    <w:p w14:paraId="58A03BC9" w14:textId="37EEAEAD" w:rsidR="00F47675" w:rsidRPr="00C02970" w:rsidRDefault="00022166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FEFA6" wp14:editId="7338DD96">
            <wp:extent cx="5731490" cy="2817495"/>
            <wp:effectExtent l="0" t="0" r="3175" b="1905"/>
            <wp:docPr id="41561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8936" name=""/>
                    <pic:cNvPicPr/>
                  </pic:nvPicPr>
                  <pic:blipFill rotWithShape="1">
                    <a:blip r:embed="rId30"/>
                    <a:srcRect t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4E94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4. Design a C program to demonstrate UNIX system calls for file management.</w:t>
      </w:r>
    </w:p>
    <w:p w14:paraId="1F708B64" w14:textId="2BA699D7" w:rsidR="00E868EF" w:rsidRPr="00C02970" w:rsidRDefault="002E02FF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688A40" wp14:editId="2E0269DC">
            <wp:extent cx="5731490" cy="2906395"/>
            <wp:effectExtent l="0" t="0" r="3175" b="8255"/>
            <wp:docPr id="105183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7519" name=""/>
                    <pic:cNvPicPr/>
                  </pic:nvPicPr>
                  <pic:blipFill rotWithShape="1">
                    <a:blip r:embed="rId31"/>
                    <a:srcRect t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6600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5. Construct a C program to implement the I/O system calls of UNIX (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fcntl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 xml:space="preserve">, seek, stat, 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opendir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>,</w:t>
      </w:r>
    </w:p>
    <w:p w14:paraId="2E17C67F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2970"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>)</w:t>
      </w:r>
    </w:p>
    <w:p w14:paraId="59A65B1C" w14:textId="659C24A7" w:rsidR="0027017D" w:rsidRPr="00C02970" w:rsidRDefault="00F73FF5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71301" wp14:editId="261D8D5F">
            <wp:extent cx="5730875" cy="2550484"/>
            <wp:effectExtent l="0" t="0" r="3175" b="2540"/>
            <wp:docPr id="23822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21167" name=""/>
                    <pic:cNvPicPr/>
                  </pic:nvPicPr>
                  <pic:blipFill rotWithShape="1">
                    <a:blip r:embed="rId32"/>
                    <a:srcRect t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CE53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6. Construct a C program to implement the file management operations.</w:t>
      </w:r>
    </w:p>
    <w:p w14:paraId="20296B7F" w14:textId="27390860" w:rsidR="00F73FF5" w:rsidRPr="00C02970" w:rsidRDefault="008B38B9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31B92" wp14:editId="30E8E47D">
            <wp:extent cx="5730242" cy="2486660"/>
            <wp:effectExtent l="0" t="0" r="3810" b="8890"/>
            <wp:docPr id="120035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2968" name=""/>
                    <pic:cNvPicPr/>
                  </pic:nvPicPr>
                  <pic:blipFill rotWithShape="1">
                    <a:blip r:embed="rId33"/>
                    <a:srcRect t="2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8" cy="249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63E57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7. Develop a C program for simulating the function of ls UNIX Command.</w:t>
      </w:r>
    </w:p>
    <w:p w14:paraId="67ED0B4E" w14:textId="22A1D44C" w:rsidR="00C4663C" w:rsidRPr="00C02970" w:rsidRDefault="00BA3860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A31DD" wp14:editId="4751D9F2">
            <wp:extent cx="5124450" cy="2658459"/>
            <wp:effectExtent l="0" t="0" r="0" b="8890"/>
            <wp:docPr id="24564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5526" name=""/>
                    <pic:cNvPicPr/>
                  </pic:nvPicPr>
                  <pic:blipFill rotWithShape="1">
                    <a:blip r:embed="rId34"/>
                    <a:srcRect t="17530" r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18" cy="265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5091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8. Write a C program for simulation of GREP UNIX command</w:t>
      </w:r>
    </w:p>
    <w:p w14:paraId="099185BB" w14:textId="43733E87" w:rsidR="00BA3860" w:rsidRPr="00C02970" w:rsidRDefault="00314819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29065" wp14:editId="20194474">
            <wp:extent cx="5143500" cy="2556871"/>
            <wp:effectExtent l="0" t="0" r="0" b="0"/>
            <wp:docPr id="71672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23522" name=""/>
                    <pic:cNvPicPr/>
                  </pic:nvPicPr>
                  <pic:blipFill rotWithShape="1">
                    <a:blip r:embed="rId35"/>
                    <a:srcRect t="20682" r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70" cy="255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40A2" w14:textId="77777777" w:rsidR="00E05E85" w:rsidRPr="00C02970" w:rsidRDefault="00E05E85" w:rsidP="00E05E85">
      <w:pPr>
        <w:rPr>
          <w:rFonts w:ascii="Times New Roman" w:hAnsi="Times New Roman" w:cs="Times New Roman"/>
          <w:sz w:val="28"/>
          <w:szCs w:val="28"/>
        </w:rPr>
      </w:pPr>
    </w:p>
    <w:p w14:paraId="68E9B705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29. Write a C program to simulate the solution of Classical Process Synchronization Problem</w:t>
      </w:r>
    </w:p>
    <w:p w14:paraId="59CA5721" w14:textId="66646F9F" w:rsidR="00314819" w:rsidRPr="00C02970" w:rsidRDefault="00880C79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B059F" wp14:editId="64F1AF9A">
            <wp:extent cx="5073650" cy="2899734"/>
            <wp:effectExtent l="0" t="0" r="0" b="0"/>
            <wp:docPr id="24076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0704" name=""/>
                    <pic:cNvPicPr/>
                  </pic:nvPicPr>
                  <pic:blipFill rotWithShape="1">
                    <a:blip r:embed="rId36"/>
                    <a:srcRect t="10046" r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12" cy="290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2DAE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0. Write C programs to demonstrate the following thread related concepts.</w:t>
      </w:r>
    </w:p>
    <w:p w14:paraId="6C285782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>) create (ii) join (iii) equal (iv) exit</w:t>
      </w:r>
    </w:p>
    <w:p w14:paraId="782265BF" w14:textId="52CB7A70" w:rsidR="00880C79" w:rsidRPr="00C02970" w:rsidRDefault="005A564C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469" wp14:editId="6985E105">
            <wp:extent cx="5099050" cy="2626713"/>
            <wp:effectExtent l="0" t="0" r="6350" b="2540"/>
            <wp:docPr id="186000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01723" name=""/>
                    <pic:cNvPicPr/>
                  </pic:nvPicPr>
                  <pic:blipFill rotWithShape="1">
                    <a:blip r:embed="rId37"/>
                    <a:srcRect t="18515" r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15" cy="26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F443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1. Construct a C program to simulate the First in First Out paging technique of memory</w:t>
      </w:r>
    </w:p>
    <w:p w14:paraId="5FF486AE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management.</w:t>
      </w:r>
    </w:p>
    <w:p w14:paraId="66597D46" w14:textId="554C3A2C" w:rsidR="005A564C" w:rsidRPr="00C02970" w:rsidRDefault="00A04BE6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085D8" wp14:editId="7A51391A">
            <wp:extent cx="5175250" cy="2620364"/>
            <wp:effectExtent l="0" t="0" r="6350" b="8890"/>
            <wp:docPr id="1728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166" name=""/>
                    <pic:cNvPicPr/>
                  </pic:nvPicPr>
                  <pic:blipFill rotWithShape="1">
                    <a:blip r:embed="rId38"/>
                    <a:srcRect t="18712" r="1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3" cy="26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FA0F8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2. Construct a C program to simulate the Least Recently Used paging technique of memory</w:t>
      </w:r>
    </w:p>
    <w:p w14:paraId="182F292E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management.</w:t>
      </w:r>
    </w:p>
    <w:p w14:paraId="76812DBF" w14:textId="692979EF" w:rsidR="005F4003" w:rsidRPr="00C02970" w:rsidRDefault="00F94B65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7B8B0" wp14:editId="2B60B22E">
            <wp:extent cx="5073650" cy="2537823"/>
            <wp:effectExtent l="0" t="0" r="0" b="0"/>
            <wp:docPr id="101886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5897" name=""/>
                    <pic:cNvPicPr/>
                  </pic:nvPicPr>
                  <pic:blipFill rotWithShape="1">
                    <a:blip r:embed="rId39"/>
                    <a:srcRect t="21272" r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12" cy="25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9071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3. Construct a C program to simulate the optimal paging technique of memory management</w:t>
      </w:r>
    </w:p>
    <w:p w14:paraId="1FE33A61" w14:textId="56294366" w:rsidR="00F94B65" w:rsidRPr="00C02970" w:rsidRDefault="002B1320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0B867C" wp14:editId="01828A92">
            <wp:extent cx="5041900" cy="2531474"/>
            <wp:effectExtent l="0" t="0" r="6350" b="2540"/>
            <wp:docPr id="134293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0716" name=""/>
                    <pic:cNvPicPr/>
                  </pic:nvPicPr>
                  <pic:blipFill rotWithShape="1">
                    <a:blip r:embed="rId40"/>
                    <a:srcRect t="21469" r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59" cy="25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2ADF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4. Consider a file system where the records of the file are stored one after another both physically</w:t>
      </w:r>
    </w:p>
    <w:p w14:paraId="1B625626" w14:textId="0F38EF99" w:rsidR="002B1320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and logically. A record of the file can only be accessed by reading all the previous</w:t>
      </w:r>
    </w:p>
    <w:p w14:paraId="03A0B1A7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records. Design a C program to simulate the file allocation strategy.</w:t>
      </w:r>
    </w:p>
    <w:p w14:paraId="085A6C0A" w14:textId="22FBF789" w:rsidR="00F1388C" w:rsidRPr="00C02970" w:rsidRDefault="00F1388C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3F87E" wp14:editId="18BB0886">
            <wp:extent cx="5731510" cy="2424430"/>
            <wp:effectExtent l="0" t="0" r="2540" b="0"/>
            <wp:docPr id="110827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4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08B8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 xml:space="preserve">35. Consider a file system that brings all the file pointers together into an index block. The 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ith</w:t>
      </w:r>
      <w:proofErr w:type="spellEnd"/>
    </w:p>
    <w:p w14:paraId="1C774566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 xml:space="preserve">entry in the index block points to the </w:t>
      </w:r>
      <w:proofErr w:type="spellStart"/>
      <w:r w:rsidRPr="00C02970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C02970">
        <w:rPr>
          <w:rFonts w:ascii="Times New Roman" w:hAnsi="Times New Roman" w:cs="Times New Roman"/>
          <w:sz w:val="28"/>
          <w:szCs w:val="28"/>
        </w:rPr>
        <w:t xml:space="preserve"> block of the file. Design a C program to simulate the file</w:t>
      </w:r>
    </w:p>
    <w:p w14:paraId="26AE29A1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allocation strategy.</w:t>
      </w:r>
    </w:p>
    <w:p w14:paraId="666C916B" w14:textId="2FD541CE" w:rsidR="0033319A" w:rsidRPr="00C02970" w:rsidRDefault="001373C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A5BD2" wp14:editId="67B62A62">
            <wp:extent cx="5731510" cy="2448560"/>
            <wp:effectExtent l="0" t="0" r="2540" b="8890"/>
            <wp:docPr id="159627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03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DB96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6. With linked allocation, each file is a linked list of disk blocks; the disk blocks may be scattered</w:t>
      </w:r>
    </w:p>
    <w:p w14:paraId="7E17B1A6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anywhere on the disk. The directory contains a pointer to the first and last blocks of the file. Each</w:t>
      </w:r>
    </w:p>
    <w:p w14:paraId="6E073B4B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block contains a pointer to the next block. Design a C program to simulate the file allocation</w:t>
      </w:r>
    </w:p>
    <w:p w14:paraId="267AA51B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strategy.</w:t>
      </w:r>
    </w:p>
    <w:p w14:paraId="3383E672" w14:textId="3FC7CBF8" w:rsidR="0093120E" w:rsidRPr="00C02970" w:rsidRDefault="0093120E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8ACAD" wp14:editId="1A63EB05">
            <wp:extent cx="5731510" cy="2430780"/>
            <wp:effectExtent l="0" t="0" r="2540" b="7620"/>
            <wp:docPr id="97787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59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D633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7.Construct a C program to simulate the First Come First Served disk scheduling</w:t>
      </w:r>
    </w:p>
    <w:p w14:paraId="4F5230C0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algorithm.</w:t>
      </w:r>
    </w:p>
    <w:p w14:paraId="09DAAC47" w14:textId="250FD0CC" w:rsidR="00DF123D" w:rsidRPr="00C02970" w:rsidRDefault="00DF123D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9F401" wp14:editId="451A4EDE">
            <wp:extent cx="5065414" cy="2531034"/>
            <wp:effectExtent l="0" t="0" r="1905" b="3175"/>
            <wp:docPr id="98727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74701" name=""/>
                    <pic:cNvPicPr/>
                  </pic:nvPicPr>
                  <pic:blipFill rotWithShape="1">
                    <a:blip r:embed="rId44"/>
                    <a:srcRect t="21483" r="1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75" cy="253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27DE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8. Design a C program to simulate SCAN disk scheduling algorithm.</w:t>
      </w:r>
    </w:p>
    <w:p w14:paraId="51815F68" w14:textId="6B35F684" w:rsidR="00A70262" w:rsidRPr="00C02970" w:rsidRDefault="00A7026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F08B6" wp14:editId="502C25C4">
            <wp:extent cx="5042780" cy="2544445"/>
            <wp:effectExtent l="0" t="0" r="5715" b="8255"/>
            <wp:docPr id="18938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7476" name=""/>
                    <pic:cNvPicPr/>
                  </pic:nvPicPr>
                  <pic:blipFill rotWithShape="1">
                    <a:blip r:embed="rId45"/>
                    <a:srcRect t="21062" r="1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70" cy="254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3BA0" w14:textId="77777777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39. Develop a C program to simulate C-SCAN disk scheduling algorithm.</w:t>
      </w:r>
    </w:p>
    <w:p w14:paraId="63F78C9B" w14:textId="64F982C5" w:rsidR="00A70262" w:rsidRPr="00C02970" w:rsidRDefault="00D64F73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ABEB8" wp14:editId="3835DA0C">
            <wp:extent cx="5078994" cy="2531034"/>
            <wp:effectExtent l="0" t="0" r="7620" b="3175"/>
            <wp:docPr id="184544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0555" name=""/>
                    <pic:cNvPicPr/>
                  </pic:nvPicPr>
                  <pic:blipFill rotWithShape="1">
                    <a:blip r:embed="rId46"/>
                    <a:srcRect t="21483" r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57" cy="253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652B" w14:textId="4C374A02" w:rsidR="00675982" w:rsidRPr="00C02970" w:rsidRDefault="00675982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lastRenderedPageBreak/>
        <w:t>40. Illustrate the various File Access Permission and different types users in Linux.</w:t>
      </w:r>
    </w:p>
    <w:p w14:paraId="3F1F10F7" w14:textId="25DAAF5F" w:rsidR="00E51956" w:rsidRPr="00C02970" w:rsidRDefault="00E51956" w:rsidP="00E05E85">
      <w:pPr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6889B" wp14:editId="0FD21211">
            <wp:extent cx="5078730" cy="2531034"/>
            <wp:effectExtent l="0" t="0" r="7620" b="3175"/>
            <wp:docPr id="142675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57030" name=""/>
                    <pic:cNvPicPr/>
                  </pic:nvPicPr>
                  <pic:blipFill rotWithShape="1">
                    <a:blip r:embed="rId47"/>
                    <a:srcRect t="21483" r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93" cy="253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1956" w:rsidRPr="00C02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E988" w14:textId="77777777" w:rsidR="00FA23B8" w:rsidRDefault="00FA23B8" w:rsidP="00A00492">
      <w:pPr>
        <w:spacing w:after="0" w:line="240" w:lineRule="auto"/>
      </w:pPr>
      <w:r>
        <w:separator/>
      </w:r>
    </w:p>
  </w:endnote>
  <w:endnote w:type="continuationSeparator" w:id="0">
    <w:p w14:paraId="0CC834B9" w14:textId="77777777" w:rsidR="00FA23B8" w:rsidRDefault="00FA23B8" w:rsidP="00A0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FB23" w14:textId="77777777" w:rsidR="00FA23B8" w:rsidRDefault="00FA23B8" w:rsidP="00A00492">
      <w:pPr>
        <w:spacing w:after="0" w:line="240" w:lineRule="auto"/>
      </w:pPr>
      <w:r>
        <w:separator/>
      </w:r>
    </w:p>
  </w:footnote>
  <w:footnote w:type="continuationSeparator" w:id="0">
    <w:p w14:paraId="48E3726A" w14:textId="77777777" w:rsidR="00FA23B8" w:rsidRDefault="00FA23B8" w:rsidP="00A0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9F"/>
    <w:multiLevelType w:val="hybridMultilevel"/>
    <w:tmpl w:val="52F01A44"/>
    <w:lvl w:ilvl="0" w:tplc="5C0EDD7A">
      <w:start w:val="1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7FF7"/>
    <w:multiLevelType w:val="hybridMultilevel"/>
    <w:tmpl w:val="D1486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205"/>
    <w:multiLevelType w:val="hybridMultilevel"/>
    <w:tmpl w:val="5E8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13D92"/>
    <w:multiLevelType w:val="hybridMultilevel"/>
    <w:tmpl w:val="5E86AD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552404">
    <w:abstractNumId w:val="1"/>
  </w:num>
  <w:num w:numId="2" w16cid:durableId="214312956">
    <w:abstractNumId w:val="3"/>
  </w:num>
  <w:num w:numId="3" w16cid:durableId="540018255">
    <w:abstractNumId w:val="2"/>
  </w:num>
  <w:num w:numId="4" w16cid:durableId="194237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FF"/>
    <w:rsid w:val="00022166"/>
    <w:rsid w:val="00046663"/>
    <w:rsid w:val="000E3688"/>
    <w:rsid w:val="000F7024"/>
    <w:rsid w:val="00102340"/>
    <w:rsid w:val="00117FBE"/>
    <w:rsid w:val="001373C2"/>
    <w:rsid w:val="001920B5"/>
    <w:rsid w:val="001B13BF"/>
    <w:rsid w:val="001D33F7"/>
    <w:rsid w:val="0022701D"/>
    <w:rsid w:val="0027017D"/>
    <w:rsid w:val="002B1320"/>
    <w:rsid w:val="002B5D75"/>
    <w:rsid w:val="002E02FF"/>
    <w:rsid w:val="002F0353"/>
    <w:rsid w:val="00314819"/>
    <w:rsid w:val="0033319A"/>
    <w:rsid w:val="00363DF1"/>
    <w:rsid w:val="004176FF"/>
    <w:rsid w:val="0047549A"/>
    <w:rsid w:val="005A564C"/>
    <w:rsid w:val="005F4003"/>
    <w:rsid w:val="00601B60"/>
    <w:rsid w:val="00624C6A"/>
    <w:rsid w:val="006507DA"/>
    <w:rsid w:val="00675982"/>
    <w:rsid w:val="006B2F0D"/>
    <w:rsid w:val="007A63AF"/>
    <w:rsid w:val="007E2C78"/>
    <w:rsid w:val="00845C78"/>
    <w:rsid w:val="00880C79"/>
    <w:rsid w:val="008B38B9"/>
    <w:rsid w:val="00901037"/>
    <w:rsid w:val="0093120E"/>
    <w:rsid w:val="00941688"/>
    <w:rsid w:val="00961B3C"/>
    <w:rsid w:val="009873A0"/>
    <w:rsid w:val="00A00492"/>
    <w:rsid w:val="00A04BE6"/>
    <w:rsid w:val="00A70262"/>
    <w:rsid w:val="00A70A49"/>
    <w:rsid w:val="00AF17F3"/>
    <w:rsid w:val="00BA3860"/>
    <w:rsid w:val="00BE4D5D"/>
    <w:rsid w:val="00C02970"/>
    <w:rsid w:val="00C4663C"/>
    <w:rsid w:val="00C47EC1"/>
    <w:rsid w:val="00C72F03"/>
    <w:rsid w:val="00C7692B"/>
    <w:rsid w:val="00CC34EE"/>
    <w:rsid w:val="00CE1723"/>
    <w:rsid w:val="00D075DA"/>
    <w:rsid w:val="00D64F73"/>
    <w:rsid w:val="00D74CD0"/>
    <w:rsid w:val="00DF123D"/>
    <w:rsid w:val="00E05E85"/>
    <w:rsid w:val="00E2163D"/>
    <w:rsid w:val="00E51956"/>
    <w:rsid w:val="00E70582"/>
    <w:rsid w:val="00E868EF"/>
    <w:rsid w:val="00EA4B93"/>
    <w:rsid w:val="00F1388C"/>
    <w:rsid w:val="00F47675"/>
    <w:rsid w:val="00F47A12"/>
    <w:rsid w:val="00F73FF5"/>
    <w:rsid w:val="00F94B65"/>
    <w:rsid w:val="00FA23B8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3D79"/>
  <w15:chartTrackingRefBased/>
  <w15:docId w15:val="{6C4D80F8-009D-4420-A058-16B06117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6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6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6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6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6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6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6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6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6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6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92"/>
  </w:style>
  <w:style w:type="paragraph" w:styleId="Footer">
    <w:name w:val="footer"/>
    <w:basedOn w:val="Normal"/>
    <w:link w:val="FooterChar"/>
    <w:uiPriority w:val="99"/>
    <w:unhideWhenUsed/>
    <w:rsid w:val="00A00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AAC1-5C00-471D-895F-3963F9E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Durka . R</cp:lastModifiedBy>
  <cp:revision>8</cp:revision>
  <dcterms:created xsi:type="dcterms:W3CDTF">2025-09-10T07:29:00Z</dcterms:created>
  <dcterms:modified xsi:type="dcterms:W3CDTF">2025-09-11T03:11:00Z</dcterms:modified>
</cp:coreProperties>
</file>